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Default="000C5839" w:rsidP="00E6174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233DB5">
        <w:rPr>
          <w:bCs/>
          <w:color w:val="26282F"/>
          <w:szCs w:val="24"/>
        </w:rPr>
        <w:t>СВЕДЕНИЯ</w:t>
      </w:r>
      <w:r w:rsidRPr="00233DB5">
        <w:rPr>
          <w:bCs/>
          <w:color w:val="26282F"/>
          <w:szCs w:val="24"/>
        </w:rPr>
        <w:br/>
      </w:r>
      <w:r w:rsidR="0003589B" w:rsidRPr="00233DB5">
        <w:rPr>
          <w:bCs/>
          <w:color w:val="26282F"/>
          <w:szCs w:val="24"/>
        </w:rPr>
        <w:t>о доходах,</w:t>
      </w:r>
      <w:r w:rsidR="00372EE6" w:rsidRPr="00233DB5">
        <w:rPr>
          <w:bCs/>
          <w:color w:val="26282F"/>
          <w:szCs w:val="24"/>
        </w:rPr>
        <w:t xml:space="preserve"> расходах, </w:t>
      </w:r>
      <w:r w:rsidR="0003589B" w:rsidRPr="00233DB5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233DB5">
        <w:rPr>
          <w:bCs/>
          <w:color w:val="26282F"/>
          <w:szCs w:val="24"/>
        </w:rPr>
        <w:t xml:space="preserve"> </w:t>
      </w:r>
      <w:r w:rsidR="0003589B" w:rsidRPr="00233DB5">
        <w:rPr>
          <w:bCs/>
          <w:color w:val="26282F"/>
          <w:szCs w:val="24"/>
        </w:rPr>
        <w:t>лиц, замещающих муниципальные должности в</w:t>
      </w:r>
      <w:r w:rsidR="00E81D26" w:rsidRPr="00233DB5">
        <w:rPr>
          <w:bCs/>
          <w:color w:val="26282F"/>
          <w:szCs w:val="24"/>
        </w:rPr>
        <w:t xml:space="preserve"> Курьинско</w:t>
      </w:r>
      <w:r w:rsidR="00CE4E15" w:rsidRPr="00233DB5">
        <w:rPr>
          <w:bCs/>
          <w:color w:val="26282F"/>
          <w:szCs w:val="24"/>
        </w:rPr>
        <w:t>м</w:t>
      </w:r>
      <w:r w:rsidR="00E81D26" w:rsidRPr="00233DB5">
        <w:rPr>
          <w:bCs/>
          <w:color w:val="26282F"/>
          <w:szCs w:val="24"/>
        </w:rPr>
        <w:t xml:space="preserve"> </w:t>
      </w:r>
      <w:r w:rsidR="0003589B" w:rsidRPr="00233DB5">
        <w:rPr>
          <w:bCs/>
          <w:color w:val="26282F"/>
          <w:szCs w:val="24"/>
        </w:rPr>
        <w:t>район</w:t>
      </w:r>
      <w:r w:rsidR="00CE4E15" w:rsidRPr="00233DB5">
        <w:rPr>
          <w:bCs/>
          <w:color w:val="26282F"/>
          <w:szCs w:val="24"/>
        </w:rPr>
        <w:t>ном Совете депутатов</w:t>
      </w:r>
      <w:r w:rsidR="0003589B" w:rsidRPr="00233DB5">
        <w:rPr>
          <w:bCs/>
          <w:color w:val="26282F"/>
          <w:szCs w:val="24"/>
        </w:rPr>
        <w:t xml:space="preserve"> Алтайского края, их супругов (супруг) и несовершенноле</w:t>
      </w:r>
      <w:r w:rsidR="0003589B" w:rsidRPr="00233DB5">
        <w:rPr>
          <w:bCs/>
          <w:color w:val="26282F"/>
          <w:szCs w:val="24"/>
        </w:rPr>
        <w:t>т</w:t>
      </w:r>
      <w:r w:rsidR="0003589B" w:rsidRPr="00233DB5">
        <w:rPr>
          <w:bCs/>
          <w:color w:val="26282F"/>
          <w:szCs w:val="24"/>
        </w:rPr>
        <w:t>них детей</w:t>
      </w:r>
      <w:r w:rsidR="00E61746">
        <w:rPr>
          <w:bCs/>
          <w:color w:val="26282F"/>
          <w:szCs w:val="24"/>
        </w:rPr>
        <w:t xml:space="preserve"> </w:t>
      </w:r>
      <w:r w:rsidR="005A3AA8" w:rsidRPr="00233DB5">
        <w:rPr>
          <w:bCs/>
          <w:color w:val="26282F"/>
          <w:szCs w:val="24"/>
        </w:rPr>
        <w:t>за период с 1 января 20</w:t>
      </w:r>
      <w:r w:rsidR="00274F3F">
        <w:rPr>
          <w:bCs/>
          <w:color w:val="26282F"/>
          <w:szCs w:val="24"/>
        </w:rPr>
        <w:t>2</w:t>
      </w:r>
      <w:r w:rsidR="00E61746">
        <w:rPr>
          <w:bCs/>
          <w:color w:val="26282F"/>
          <w:szCs w:val="24"/>
        </w:rPr>
        <w:t>1</w:t>
      </w:r>
      <w:r w:rsidR="005A3AA8" w:rsidRPr="00233DB5">
        <w:rPr>
          <w:bCs/>
          <w:color w:val="26282F"/>
          <w:szCs w:val="24"/>
        </w:rPr>
        <w:t xml:space="preserve"> года по 31 декабря 20</w:t>
      </w:r>
      <w:r w:rsidR="00274F3F">
        <w:rPr>
          <w:bCs/>
          <w:color w:val="26282F"/>
          <w:szCs w:val="24"/>
        </w:rPr>
        <w:t>2</w:t>
      </w:r>
      <w:r w:rsidR="00E61746">
        <w:rPr>
          <w:bCs/>
          <w:color w:val="26282F"/>
          <w:szCs w:val="24"/>
        </w:rPr>
        <w:t>1</w:t>
      </w:r>
      <w:r w:rsidR="0003589B" w:rsidRPr="00233DB5">
        <w:rPr>
          <w:bCs/>
          <w:color w:val="26282F"/>
          <w:szCs w:val="24"/>
        </w:rPr>
        <w:t xml:space="preserve"> года</w:t>
      </w:r>
    </w:p>
    <w:p w:rsidR="00E61746" w:rsidRPr="00233DB5" w:rsidRDefault="00E61746" w:rsidP="00E61746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134"/>
        <w:gridCol w:w="1134"/>
        <w:gridCol w:w="1985"/>
        <w:gridCol w:w="2122"/>
        <w:gridCol w:w="996"/>
        <w:gridCol w:w="851"/>
        <w:gridCol w:w="1135"/>
        <w:gridCol w:w="991"/>
        <w:gridCol w:w="997"/>
        <w:gridCol w:w="1413"/>
        <w:gridCol w:w="1276"/>
      </w:tblGrid>
      <w:tr w:rsidR="00E61746" w:rsidRPr="00382AF1" w:rsidTr="00382AF1">
        <w:trPr>
          <w:trHeight w:val="92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№</w:t>
            </w:r>
          </w:p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Фамилия и ин</w:t>
            </w:r>
            <w:r w:rsidRPr="00382AF1">
              <w:rPr>
                <w:sz w:val="18"/>
                <w:szCs w:val="18"/>
              </w:rPr>
              <w:t>и</w:t>
            </w:r>
            <w:r w:rsidRPr="00382AF1">
              <w:rPr>
                <w:sz w:val="18"/>
                <w:szCs w:val="18"/>
              </w:rPr>
              <w:t>циалы лица, чьи сведения разм</w:t>
            </w:r>
            <w:r w:rsidRPr="00382AF1">
              <w:rPr>
                <w:sz w:val="18"/>
                <w:szCs w:val="18"/>
              </w:rPr>
              <w:t>е</w:t>
            </w:r>
            <w:r w:rsidRPr="00382AF1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кларир</w:t>
            </w:r>
            <w:r w:rsidRPr="00382AF1">
              <w:rPr>
                <w:sz w:val="18"/>
                <w:szCs w:val="18"/>
              </w:rPr>
              <w:t>о</w:t>
            </w:r>
            <w:r w:rsidRPr="00382AF1">
              <w:rPr>
                <w:sz w:val="18"/>
                <w:szCs w:val="18"/>
              </w:rPr>
              <w:t>ва</w:t>
            </w:r>
            <w:r w:rsidRPr="00382AF1">
              <w:rPr>
                <w:sz w:val="18"/>
                <w:szCs w:val="18"/>
              </w:rPr>
              <w:t>н</w:t>
            </w:r>
            <w:r w:rsidRPr="00382AF1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ъекты недвижимости, находящи</w:t>
            </w:r>
            <w:r w:rsidRPr="00382AF1">
              <w:rPr>
                <w:sz w:val="18"/>
                <w:szCs w:val="18"/>
              </w:rPr>
              <w:t>е</w:t>
            </w:r>
            <w:r w:rsidRPr="00382AF1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382AF1">
              <w:rPr>
                <w:sz w:val="18"/>
                <w:szCs w:val="18"/>
              </w:rPr>
              <w:t>н</w:t>
            </w:r>
            <w:r w:rsidRPr="00382AF1">
              <w:rPr>
                <w:sz w:val="18"/>
                <w:szCs w:val="18"/>
              </w:rPr>
              <w:t>ного имущ</w:t>
            </w:r>
            <w:r w:rsidRPr="00382AF1">
              <w:rPr>
                <w:sz w:val="18"/>
                <w:szCs w:val="18"/>
              </w:rPr>
              <w:t>е</w:t>
            </w:r>
            <w:r w:rsidRPr="00382AF1">
              <w:rPr>
                <w:sz w:val="18"/>
                <w:szCs w:val="18"/>
              </w:rPr>
              <w:t>ства, исто</w:t>
            </w:r>
            <w:r w:rsidRPr="00382AF1">
              <w:rPr>
                <w:sz w:val="18"/>
                <w:szCs w:val="18"/>
              </w:rPr>
              <w:t>ч</w:t>
            </w:r>
            <w:r w:rsidRPr="00382AF1">
              <w:rPr>
                <w:sz w:val="18"/>
                <w:szCs w:val="18"/>
              </w:rPr>
              <w:t>ники)</w:t>
            </w:r>
            <w:bookmarkStart w:id="0" w:name="_GoBack"/>
            <w:bookmarkEnd w:id="0"/>
          </w:p>
        </w:tc>
      </w:tr>
      <w:tr w:rsidR="00E61746" w:rsidRPr="00382AF1" w:rsidTr="00300B46">
        <w:trPr>
          <w:trHeight w:val="139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ид объ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трана расп</w:t>
            </w:r>
            <w:r w:rsidRPr="00382AF1">
              <w:rPr>
                <w:sz w:val="18"/>
                <w:szCs w:val="18"/>
              </w:rPr>
              <w:t>о</w:t>
            </w:r>
            <w:r w:rsidRPr="00382AF1">
              <w:rPr>
                <w:sz w:val="18"/>
                <w:szCs w:val="18"/>
              </w:rPr>
              <w:t>лож</w:t>
            </w:r>
            <w:r w:rsidRPr="00382AF1">
              <w:rPr>
                <w:sz w:val="18"/>
                <w:szCs w:val="18"/>
              </w:rPr>
              <w:t>е</w:t>
            </w:r>
            <w:r w:rsidRPr="00382AF1">
              <w:rPr>
                <w:sz w:val="18"/>
                <w:szCs w:val="18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трана распол</w:t>
            </w:r>
            <w:r w:rsidRPr="00382AF1">
              <w:rPr>
                <w:sz w:val="18"/>
                <w:szCs w:val="18"/>
              </w:rPr>
              <w:t>о</w:t>
            </w:r>
            <w:r w:rsidRPr="00382AF1">
              <w:rPr>
                <w:sz w:val="18"/>
                <w:szCs w:val="18"/>
              </w:rPr>
              <w:t>жения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746" w:rsidRPr="00382AF1" w:rsidRDefault="00E61746" w:rsidP="00E6174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</w:t>
            </w:r>
            <w:r w:rsidR="00382A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Дедова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7185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12915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734,0</w:t>
            </w:r>
          </w:p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A04615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700,0</w:t>
            </w:r>
          </w:p>
          <w:p w:rsidR="00A04615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04615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ГАЗ 27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8429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A04615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7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УАЗ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атриот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УАЗ 3962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Юшков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07862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675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пас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</w:t>
            </w:r>
            <w:r w:rsidR="00084F7C" w:rsidRPr="00382AF1">
              <w:rPr>
                <w:sz w:val="18"/>
                <w:szCs w:val="18"/>
              </w:rPr>
              <w:t>8</w:t>
            </w:r>
            <w:r w:rsidRPr="00382AF1">
              <w:rPr>
                <w:sz w:val="18"/>
                <w:szCs w:val="18"/>
              </w:rPr>
              <w:t>8030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67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иссан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Х-Тре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84F7C" w:rsidRPr="00382AF1" w:rsidTr="00382AF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67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7C" w:rsidRPr="00382AF1" w:rsidRDefault="00084F7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</w:t>
            </w:r>
            <w:r w:rsidR="00382A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Панин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5946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 xml:space="preserve">емельный </w:t>
            </w:r>
            <w:r w:rsidRPr="00382AF1">
              <w:rPr>
                <w:sz w:val="18"/>
                <w:szCs w:val="18"/>
              </w:rPr>
              <w:t>у</w:t>
            </w:r>
            <w:r w:rsidR="00723209" w:rsidRPr="00382AF1">
              <w:rPr>
                <w:sz w:val="18"/>
                <w:szCs w:val="18"/>
              </w:rPr>
              <w:t>часток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45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</w:t>
            </w:r>
            <w:r w:rsidR="00723209" w:rsidRPr="00382AF1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3581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45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 xml:space="preserve">Лада </w:t>
            </w:r>
            <w:r w:rsidR="005142E6" w:rsidRPr="00382AF1">
              <w:rPr>
                <w:sz w:val="18"/>
                <w:szCs w:val="18"/>
              </w:rPr>
              <w:t>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4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Непейвода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>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9838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6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Моль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>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735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2A7C52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2A7C52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2A7C52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0,9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 Пла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4745F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00,0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40,0</w:t>
            </w:r>
          </w:p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0,9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ено Х</w:t>
            </w:r>
            <w:r w:rsidR="00723209" w:rsidRPr="00382AF1">
              <w:rPr>
                <w:sz w:val="18"/>
                <w:szCs w:val="18"/>
              </w:rPr>
              <w:t>етчбек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ИЛ 431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AF1" w:rsidRPr="00382AF1" w:rsidTr="00382AF1">
        <w:trPr>
          <w:trHeight w:val="4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0,9</w:t>
            </w:r>
          </w:p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AF1" w:rsidRPr="00382AF1" w:rsidRDefault="00382AF1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Солод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67969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2)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131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276427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иссан</w:t>
            </w:r>
          </w:p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Х-Т</w:t>
            </w:r>
            <w:r w:rsidR="00723209" w:rsidRPr="00382AF1">
              <w:rPr>
                <w:sz w:val="18"/>
                <w:szCs w:val="18"/>
              </w:rPr>
              <w:t>ра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19902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131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Фелькер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>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00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00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46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 Камри,</w:t>
            </w:r>
          </w:p>
          <w:p w:rsidR="00723209" w:rsidRPr="00382AF1" w:rsidRDefault="00300B4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 Лэнд Крузер Прадо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АЗ 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</w:t>
            </w:r>
            <w:r w:rsidR="00723209" w:rsidRPr="00382AF1">
              <w:rPr>
                <w:sz w:val="18"/>
                <w:szCs w:val="18"/>
              </w:rPr>
              <w:t>варти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00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3,92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0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16551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Мороз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58603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4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Горш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14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 Ви</w:t>
            </w:r>
            <w:r w:rsidR="0003010E" w:rsidRPr="00382AF1">
              <w:rPr>
                <w:sz w:val="18"/>
                <w:szCs w:val="18"/>
              </w:rPr>
              <w:t>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03010E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14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Зверев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C57FE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21767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</w:t>
            </w:r>
            <w:r w:rsidR="00723209" w:rsidRPr="00382AF1">
              <w:rPr>
                <w:sz w:val="18"/>
                <w:szCs w:val="18"/>
              </w:rPr>
              <w:t>вартира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клад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машино-место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машино-место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78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982951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08097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99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9,9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3,7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894,9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6,8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6,8</w:t>
            </w:r>
          </w:p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B7" w:rsidRPr="00382AF1" w:rsidRDefault="00E53CB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иссан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  <w:lang w:val="en-US"/>
              </w:rPr>
              <w:t>ALMERA</w:t>
            </w:r>
            <w:r w:rsidRPr="00382AF1">
              <w:rPr>
                <w:sz w:val="18"/>
                <w:szCs w:val="18"/>
              </w:rPr>
              <w:t>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Лада 21310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рицеп легк</w:t>
            </w:r>
            <w:r w:rsidRPr="00382AF1">
              <w:rPr>
                <w:sz w:val="18"/>
                <w:szCs w:val="18"/>
              </w:rPr>
              <w:t>о</w:t>
            </w:r>
            <w:r w:rsidRPr="00382AF1">
              <w:rPr>
                <w:sz w:val="18"/>
                <w:szCs w:val="18"/>
              </w:rPr>
              <w:t>вой 8109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рицеп</w:t>
            </w:r>
            <w:r w:rsidR="00C57FE7" w:rsidRPr="00382AF1">
              <w:rPr>
                <w:sz w:val="18"/>
                <w:szCs w:val="18"/>
              </w:rPr>
              <w:t xml:space="preserve"> 7194</w:t>
            </w:r>
            <w:r w:rsidR="00C57FE7" w:rsidRPr="00382AF1">
              <w:rPr>
                <w:sz w:val="18"/>
                <w:szCs w:val="18"/>
                <w:lang w:val="en-US"/>
              </w:rPr>
              <w:t>D</w:t>
            </w:r>
            <w:r w:rsidR="00C57FE7" w:rsidRPr="00382AF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C57FE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ри объекта недвижимого имущества (накопления за предыд</w:t>
            </w:r>
            <w:r w:rsidRPr="00382AF1">
              <w:rPr>
                <w:sz w:val="18"/>
                <w:szCs w:val="18"/>
              </w:rPr>
              <w:t>у</w:t>
            </w:r>
            <w:r w:rsidRPr="00382AF1">
              <w:rPr>
                <w:sz w:val="18"/>
                <w:szCs w:val="18"/>
              </w:rPr>
              <w:t>щие годы)</w:t>
            </w: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7322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</w:t>
            </w:r>
            <w:r w:rsidR="00723209" w:rsidRPr="00382AF1">
              <w:rPr>
                <w:sz w:val="18"/>
                <w:szCs w:val="18"/>
              </w:rPr>
              <w:t>вартира</w:t>
            </w:r>
          </w:p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</w:t>
            </w:r>
            <w:r w:rsidR="00723209" w:rsidRPr="00382AF1">
              <w:rPr>
                <w:sz w:val="18"/>
                <w:szCs w:val="18"/>
              </w:rPr>
              <w:t>варти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9,9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78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омбайн Н</w:t>
            </w:r>
            <w:r w:rsidRPr="00382AF1">
              <w:rPr>
                <w:sz w:val="18"/>
                <w:szCs w:val="18"/>
              </w:rPr>
              <w:t>И</w:t>
            </w:r>
            <w:r w:rsidRPr="00382AF1">
              <w:rPr>
                <w:sz w:val="18"/>
                <w:szCs w:val="18"/>
              </w:rPr>
              <w:t>ВА СК-5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5238C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780,0</w:t>
            </w:r>
          </w:p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8C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Смотр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>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9646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07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ГАЗ 31029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АЗ 21060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 xml:space="preserve">Хундай </w:t>
            </w:r>
            <w:r w:rsidRPr="00382AF1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4579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D655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Щукин 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75614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9/20)</w:t>
            </w:r>
          </w:p>
          <w:p w:rsidR="00723209" w:rsidRPr="00382AF1" w:rsidRDefault="007A7104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934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Трифон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8843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совместная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60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79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8,2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иссан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ремьера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ГАЗ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63470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совместная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460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79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8,2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lastRenderedPageBreak/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го дом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79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608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83117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го дом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379,0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608,0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83117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608,0</w:t>
            </w: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8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17" w:rsidRPr="00382AF1" w:rsidRDefault="0008311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Белоусов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3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51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92F0C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3416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01,0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емельный участок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51,0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F0C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51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1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Афанасье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92F0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3363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F5238C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5310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Кашкар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9072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5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  <w:lang w:val="en-US"/>
              </w:rPr>
              <w:t>C</w:t>
            </w:r>
            <w:r w:rsidR="005142E6" w:rsidRPr="00382AF1">
              <w:rPr>
                <w:sz w:val="18"/>
                <w:szCs w:val="18"/>
                <w:lang w:val="en-US"/>
              </w:rPr>
              <w:t>hevrolet</w:t>
            </w:r>
            <w:r w:rsidRPr="00382AF1">
              <w:rPr>
                <w:sz w:val="18"/>
                <w:szCs w:val="18"/>
              </w:rPr>
              <w:t xml:space="preserve"> </w:t>
            </w:r>
            <w:r w:rsidR="005142E6" w:rsidRPr="00382AF1">
              <w:rPr>
                <w:sz w:val="18"/>
                <w:szCs w:val="18"/>
                <w:lang w:val="en-US"/>
              </w:rPr>
              <w:t>Niva</w:t>
            </w:r>
            <w:r w:rsidRPr="00382AF1">
              <w:rPr>
                <w:sz w:val="18"/>
                <w:szCs w:val="18"/>
              </w:rPr>
              <w:t>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АЗ 2121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негоход Б</w:t>
            </w:r>
            <w:r w:rsidRPr="00382AF1">
              <w:rPr>
                <w:sz w:val="18"/>
                <w:szCs w:val="18"/>
              </w:rPr>
              <w:t>у</w:t>
            </w:r>
            <w:r w:rsidRPr="00382AF1">
              <w:rPr>
                <w:sz w:val="18"/>
                <w:szCs w:val="18"/>
              </w:rPr>
              <w:t>ран С-64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5142E6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</w:t>
            </w:r>
            <w:r w:rsidR="00723209" w:rsidRPr="00382AF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643887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6952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64388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643887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4500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Евсеева Т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 xml:space="preserve">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85188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0,5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9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</w:t>
            </w:r>
            <w:r w:rsidR="00723209" w:rsidRPr="00382AF1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93938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0,5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592,0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ВАЗ 3111130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82AF1">
              <w:rPr>
                <w:sz w:val="18"/>
                <w:szCs w:val="18"/>
              </w:rPr>
              <w:t xml:space="preserve">Фольксваген </w:t>
            </w:r>
            <w:r w:rsidRPr="00382AF1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Деревянник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2668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 (накопления за предыд</w:t>
            </w:r>
            <w:r w:rsidRPr="00382AF1">
              <w:rPr>
                <w:sz w:val="18"/>
                <w:szCs w:val="18"/>
              </w:rPr>
              <w:t>у</w:t>
            </w:r>
            <w:r w:rsidRPr="00382AF1">
              <w:rPr>
                <w:sz w:val="18"/>
                <w:szCs w:val="18"/>
              </w:rPr>
              <w:t>щие годы, кредит)</w:t>
            </w: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38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ойота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Авенсис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УАЗ 31512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ГАЗ 53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Трактор МТЗ-80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несовершенноле</w:t>
            </w:r>
            <w:r w:rsidRPr="00382AF1">
              <w:rPr>
                <w:sz w:val="18"/>
                <w:szCs w:val="18"/>
              </w:rPr>
              <w:t>т</w:t>
            </w:r>
            <w:r w:rsidRPr="00382AF1">
              <w:rPr>
                <w:sz w:val="18"/>
                <w:szCs w:val="18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илой дом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66,6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5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382AF1">
              <w:rPr>
                <w:b/>
                <w:sz w:val="18"/>
                <w:szCs w:val="18"/>
              </w:rPr>
              <w:t>Башкатов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382AF1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23209" w:rsidRPr="00382AF1">
              <w:rPr>
                <w:sz w:val="18"/>
                <w:szCs w:val="18"/>
              </w:rPr>
              <w:t>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24631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551F3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</w:t>
            </w:r>
            <w:r w:rsidR="00551F30">
              <w:rPr>
                <w:sz w:val="18"/>
                <w:szCs w:val="18"/>
              </w:rPr>
              <w:t>8</w:t>
            </w:r>
            <w:r w:rsidRPr="00382AF1">
              <w:rPr>
                <w:sz w:val="18"/>
                <w:szCs w:val="18"/>
              </w:rPr>
              <w:t>,</w:t>
            </w:r>
            <w:r w:rsidR="00551F3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бару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Форестер</w:t>
            </w:r>
            <w:r w:rsidR="00B91CFF" w:rsidRPr="00382AF1">
              <w:rPr>
                <w:sz w:val="18"/>
                <w:szCs w:val="18"/>
              </w:rPr>
              <w:t>,</w:t>
            </w:r>
          </w:p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Прицеп МЗСА 817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23209" w:rsidRPr="00382AF1" w:rsidTr="00382AF1">
        <w:trPr>
          <w:trHeight w:val="6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870668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з</w:t>
            </w:r>
            <w:r w:rsidR="00723209" w:rsidRPr="00382AF1">
              <w:rPr>
                <w:sz w:val="18"/>
                <w:szCs w:val="18"/>
              </w:rPr>
              <w:t>емельный участок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ж</w:t>
            </w:r>
            <w:r w:rsidR="00723209" w:rsidRPr="00382AF1">
              <w:rPr>
                <w:sz w:val="18"/>
                <w:szCs w:val="18"/>
              </w:rPr>
              <w:t>илой д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и</w:t>
            </w:r>
            <w:r w:rsidR="00723209" w:rsidRPr="00382AF1">
              <w:rPr>
                <w:sz w:val="18"/>
                <w:szCs w:val="18"/>
              </w:rPr>
              <w:t>ндивидуальная</w:t>
            </w:r>
          </w:p>
          <w:p w:rsidR="00723209" w:rsidRPr="00382AF1" w:rsidRDefault="00B91CFF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о</w:t>
            </w:r>
            <w:r w:rsidR="00723209" w:rsidRPr="00382AF1">
              <w:rPr>
                <w:sz w:val="18"/>
                <w:szCs w:val="18"/>
              </w:rPr>
              <w:t>бщая долев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1000,0</w:t>
            </w:r>
          </w:p>
          <w:p w:rsidR="00723209" w:rsidRPr="00382AF1" w:rsidRDefault="00723209" w:rsidP="00382AF1">
            <w:pPr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82A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09" w:rsidRPr="00382AF1" w:rsidRDefault="00723209" w:rsidP="00382A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CC001D">
      <w:pPr>
        <w:contextualSpacing/>
        <w:rPr>
          <w:sz w:val="24"/>
          <w:szCs w:val="24"/>
        </w:rPr>
      </w:pPr>
    </w:p>
    <w:sectPr w:rsidR="00D61DE0" w:rsidRPr="000C5839" w:rsidSect="00741832">
      <w:pgSz w:w="16800" w:h="11900" w:orient="landscape"/>
      <w:pgMar w:top="426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compat/>
  <w:rsids>
    <w:rsidRoot w:val="000C5839"/>
    <w:rsid w:val="0001250A"/>
    <w:rsid w:val="00014A65"/>
    <w:rsid w:val="0003010E"/>
    <w:rsid w:val="00030F85"/>
    <w:rsid w:val="00034653"/>
    <w:rsid w:val="0003589B"/>
    <w:rsid w:val="000400F5"/>
    <w:rsid w:val="000433BE"/>
    <w:rsid w:val="00045E67"/>
    <w:rsid w:val="000463CE"/>
    <w:rsid w:val="00047A51"/>
    <w:rsid w:val="00050DE3"/>
    <w:rsid w:val="00052EA3"/>
    <w:rsid w:val="00071851"/>
    <w:rsid w:val="00076FA3"/>
    <w:rsid w:val="00083117"/>
    <w:rsid w:val="00084F7C"/>
    <w:rsid w:val="0008591F"/>
    <w:rsid w:val="000C1B00"/>
    <w:rsid w:val="000C5839"/>
    <w:rsid w:val="000E2D3D"/>
    <w:rsid w:val="00102B4B"/>
    <w:rsid w:val="00103BF4"/>
    <w:rsid w:val="001049A3"/>
    <w:rsid w:val="001133FA"/>
    <w:rsid w:val="001251F5"/>
    <w:rsid w:val="00126527"/>
    <w:rsid w:val="00136EC5"/>
    <w:rsid w:val="0014475D"/>
    <w:rsid w:val="001503AC"/>
    <w:rsid w:val="0015570F"/>
    <w:rsid w:val="00165519"/>
    <w:rsid w:val="00191E5B"/>
    <w:rsid w:val="00196C13"/>
    <w:rsid w:val="001B58AD"/>
    <w:rsid w:val="001D3E59"/>
    <w:rsid w:val="001E1E36"/>
    <w:rsid w:val="00206A29"/>
    <w:rsid w:val="00206EE4"/>
    <w:rsid w:val="0021116A"/>
    <w:rsid w:val="00233DB5"/>
    <w:rsid w:val="00236D4C"/>
    <w:rsid w:val="002458E1"/>
    <w:rsid w:val="002466B7"/>
    <w:rsid w:val="0025093D"/>
    <w:rsid w:val="002675E7"/>
    <w:rsid w:val="00274F3F"/>
    <w:rsid w:val="00275085"/>
    <w:rsid w:val="002A7C52"/>
    <w:rsid w:val="002D1518"/>
    <w:rsid w:val="00300B46"/>
    <w:rsid w:val="00310F40"/>
    <w:rsid w:val="00322184"/>
    <w:rsid w:val="003323F6"/>
    <w:rsid w:val="00367325"/>
    <w:rsid w:val="00372EE6"/>
    <w:rsid w:val="00374901"/>
    <w:rsid w:val="00382AF1"/>
    <w:rsid w:val="00384325"/>
    <w:rsid w:val="00391D7D"/>
    <w:rsid w:val="0039266B"/>
    <w:rsid w:val="003949AA"/>
    <w:rsid w:val="003B5CEC"/>
    <w:rsid w:val="003C3577"/>
    <w:rsid w:val="003C7849"/>
    <w:rsid w:val="00435781"/>
    <w:rsid w:val="0046584A"/>
    <w:rsid w:val="00471132"/>
    <w:rsid w:val="004720B8"/>
    <w:rsid w:val="004745F9"/>
    <w:rsid w:val="004A3CAB"/>
    <w:rsid w:val="004B44CC"/>
    <w:rsid w:val="004C10F3"/>
    <w:rsid w:val="004C323C"/>
    <w:rsid w:val="0050091F"/>
    <w:rsid w:val="005142E6"/>
    <w:rsid w:val="0051514E"/>
    <w:rsid w:val="00520C19"/>
    <w:rsid w:val="0052120E"/>
    <w:rsid w:val="00527097"/>
    <w:rsid w:val="00527CFF"/>
    <w:rsid w:val="00530447"/>
    <w:rsid w:val="00535897"/>
    <w:rsid w:val="005401E5"/>
    <w:rsid w:val="00541B9F"/>
    <w:rsid w:val="00551F30"/>
    <w:rsid w:val="00562160"/>
    <w:rsid w:val="00585A78"/>
    <w:rsid w:val="005960A0"/>
    <w:rsid w:val="005A3AA8"/>
    <w:rsid w:val="005B23B3"/>
    <w:rsid w:val="005C40E9"/>
    <w:rsid w:val="005F5C02"/>
    <w:rsid w:val="006024FF"/>
    <w:rsid w:val="00616AAE"/>
    <w:rsid w:val="00630BD3"/>
    <w:rsid w:val="00643887"/>
    <w:rsid w:val="00665CDF"/>
    <w:rsid w:val="006B0482"/>
    <w:rsid w:val="006E0078"/>
    <w:rsid w:val="006E19FC"/>
    <w:rsid w:val="00701BD7"/>
    <w:rsid w:val="00723209"/>
    <w:rsid w:val="00726F5A"/>
    <w:rsid w:val="00730573"/>
    <w:rsid w:val="00732207"/>
    <w:rsid w:val="00734125"/>
    <w:rsid w:val="00735DAD"/>
    <w:rsid w:val="00741832"/>
    <w:rsid w:val="00757735"/>
    <w:rsid w:val="00761201"/>
    <w:rsid w:val="00771EA1"/>
    <w:rsid w:val="00773734"/>
    <w:rsid w:val="00773763"/>
    <w:rsid w:val="00774057"/>
    <w:rsid w:val="00792F0C"/>
    <w:rsid w:val="00794E45"/>
    <w:rsid w:val="007A14A8"/>
    <w:rsid w:val="007A3DA6"/>
    <w:rsid w:val="007A7104"/>
    <w:rsid w:val="007B1E33"/>
    <w:rsid w:val="007E1553"/>
    <w:rsid w:val="007E495F"/>
    <w:rsid w:val="007F6261"/>
    <w:rsid w:val="00801E7A"/>
    <w:rsid w:val="008055F6"/>
    <w:rsid w:val="00822A61"/>
    <w:rsid w:val="00826DEC"/>
    <w:rsid w:val="00856056"/>
    <w:rsid w:val="00862125"/>
    <w:rsid w:val="00873932"/>
    <w:rsid w:val="00895D39"/>
    <w:rsid w:val="008A6AF6"/>
    <w:rsid w:val="008B0BD9"/>
    <w:rsid w:val="008B1D7C"/>
    <w:rsid w:val="008D4C06"/>
    <w:rsid w:val="008D5E19"/>
    <w:rsid w:val="008E3D8E"/>
    <w:rsid w:val="008E7B05"/>
    <w:rsid w:val="008F13A9"/>
    <w:rsid w:val="008F74A0"/>
    <w:rsid w:val="008F7918"/>
    <w:rsid w:val="0090340B"/>
    <w:rsid w:val="009104AF"/>
    <w:rsid w:val="0093423E"/>
    <w:rsid w:val="00941DCC"/>
    <w:rsid w:val="0094491F"/>
    <w:rsid w:val="00957226"/>
    <w:rsid w:val="00962D56"/>
    <w:rsid w:val="00983332"/>
    <w:rsid w:val="009866C2"/>
    <w:rsid w:val="00993418"/>
    <w:rsid w:val="00993B86"/>
    <w:rsid w:val="00997C6D"/>
    <w:rsid w:val="009A4B45"/>
    <w:rsid w:val="009B4E77"/>
    <w:rsid w:val="009E145F"/>
    <w:rsid w:val="009E423C"/>
    <w:rsid w:val="009E46EC"/>
    <w:rsid w:val="00A04615"/>
    <w:rsid w:val="00A11318"/>
    <w:rsid w:val="00A17F73"/>
    <w:rsid w:val="00A3681B"/>
    <w:rsid w:val="00A447DB"/>
    <w:rsid w:val="00A45287"/>
    <w:rsid w:val="00A52524"/>
    <w:rsid w:val="00A60958"/>
    <w:rsid w:val="00A84205"/>
    <w:rsid w:val="00A918A3"/>
    <w:rsid w:val="00AB1189"/>
    <w:rsid w:val="00AF6174"/>
    <w:rsid w:val="00AF7063"/>
    <w:rsid w:val="00AF7937"/>
    <w:rsid w:val="00B500B5"/>
    <w:rsid w:val="00B57AB3"/>
    <w:rsid w:val="00B61F1B"/>
    <w:rsid w:val="00B91CFF"/>
    <w:rsid w:val="00BB11AF"/>
    <w:rsid w:val="00BB729A"/>
    <w:rsid w:val="00BC056A"/>
    <w:rsid w:val="00BE0D93"/>
    <w:rsid w:val="00BE1176"/>
    <w:rsid w:val="00BE33ED"/>
    <w:rsid w:val="00BE3720"/>
    <w:rsid w:val="00C112C1"/>
    <w:rsid w:val="00C249AC"/>
    <w:rsid w:val="00C25849"/>
    <w:rsid w:val="00C263D8"/>
    <w:rsid w:val="00C37D4D"/>
    <w:rsid w:val="00C42830"/>
    <w:rsid w:val="00C45581"/>
    <w:rsid w:val="00C57FE7"/>
    <w:rsid w:val="00C613F1"/>
    <w:rsid w:val="00C727EC"/>
    <w:rsid w:val="00C749C1"/>
    <w:rsid w:val="00C91D04"/>
    <w:rsid w:val="00CA6F27"/>
    <w:rsid w:val="00CC001D"/>
    <w:rsid w:val="00CC302C"/>
    <w:rsid w:val="00CC3960"/>
    <w:rsid w:val="00CC74B4"/>
    <w:rsid w:val="00CD507C"/>
    <w:rsid w:val="00CE4E15"/>
    <w:rsid w:val="00D0126F"/>
    <w:rsid w:val="00D112E9"/>
    <w:rsid w:val="00D154F5"/>
    <w:rsid w:val="00D15C1D"/>
    <w:rsid w:val="00D20317"/>
    <w:rsid w:val="00D31B65"/>
    <w:rsid w:val="00D4235A"/>
    <w:rsid w:val="00D42D7B"/>
    <w:rsid w:val="00D61DE0"/>
    <w:rsid w:val="00D90F4B"/>
    <w:rsid w:val="00DB3613"/>
    <w:rsid w:val="00DB6909"/>
    <w:rsid w:val="00DC13CA"/>
    <w:rsid w:val="00DD087B"/>
    <w:rsid w:val="00DE19A4"/>
    <w:rsid w:val="00DF11F4"/>
    <w:rsid w:val="00E00807"/>
    <w:rsid w:val="00E024D9"/>
    <w:rsid w:val="00E02730"/>
    <w:rsid w:val="00E05C88"/>
    <w:rsid w:val="00E17B8C"/>
    <w:rsid w:val="00E37119"/>
    <w:rsid w:val="00E446C9"/>
    <w:rsid w:val="00E45075"/>
    <w:rsid w:val="00E53CB7"/>
    <w:rsid w:val="00E55F27"/>
    <w:rsid w:val="00E57BBE"/>
    <w:rsid w:val="00E61746"/>
    <w:rsid w:val="00E77605"/>
    <w:rsid w:val="00E81D26"/>
    <w:rsid w:val="00E8730D"/>
    <w:rsid w:val="00E903B9"/>
    <w:rsid w:val="00E97CEF"/>
    <w:rsid w:val="00EA739E"/>
    <w:rsid w:val="00EB7B21"/>
    <w:rsid w:val="00EC10FD"/>
    <w:rsid w:val="00ED4F79"/>
    <w:rsid w:val="00EF07D4"/>
    <w:rsid w:val="00EF12C7"/>
    <w:rsid w:val="00EF153F"/>
    <w:rsid w:val="00F063CD"/>
    <w:rsid w:val="00F342C8"/>
    <w:rsid w:val="00F46332"/>
    <w:rsid w:val="00F47760"/>
    <w:rsid w:val="00F5238C"/>
    <w:rsid w:val="00F76580"/>
    <w:rsid w:val="00F97E3C"/>
    <w:rsid w:val="00FA691C"/>
    <w:rsid w:val="00FD0D8D"/>
    <w:rsid w:val="00FD17D8"/>
    <w:rsid w:val="00FD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BA9-8F6F-46C8-A10F-F132514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Natali</cp:lastModifiedBy>
  <cp:revision>4</cp:revision>
  <dcterms:created xsi:type="dcterms:W3CDTF">2022-05-20T04:16:00Z</dcterms:created>
  <dcterms:modified xsi:type="dcterms:W3CDTF">2022-05-25T07:44:00Z</dcterms:modified>
</cp:coreProperties>
</file>